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4AF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19C9C1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09C0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B2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86C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C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F1BEA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2EB953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08356C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9B3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10D336C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27A7FBD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37650FE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86A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97C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5442CC6" w14:textId="77777777"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D0DE8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9A9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2EB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56A2002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6D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47F5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A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0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0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9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D9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87FCF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1F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B430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EB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A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3A6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A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B4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B7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B3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A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BB2B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2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70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3C2" w14:textId="555EAED6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2CBB" w14:textId="2F35CEA1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4614D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E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0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2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4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6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6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4EEF" w14:textId="48ED6B9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6CC2" w14:textId="56A92C9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FD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4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F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4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C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8395" w14:textId="2FEAF1BE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5E38" w14:textId="6FD1A534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714028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B4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A43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C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78C6" w14:textId="3DE4FE1D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702D" w14:textId="2ABDD0A2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33E1D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F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AA75" w14:textId="593CA5B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56D61" w14:textId="394E7DD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9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E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9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ED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572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D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5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9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A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5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1974" w14:textId="5AD7DE9D" w:rsidR="0003344F" w:rsidRPr="003F477D" w:rsidRDefault="00713F7C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819" w14:textId="6071E6A0" w:rsidR="00E04DF3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</w:tr>
      <w:tr w:rsidR="0003344F" w:rsidRPr="003F477D" w14:paraId="64A068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96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465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7B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7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8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F1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A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8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D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C1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F6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7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0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2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27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4071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B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7016" w14:textId="2F4C48D0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D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962C" w14:textId="5FCED88E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  <w:tr w:rsidR="0003344F" w:rsidRPr="003F477D" w14:paraId="4C650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D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B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6CB" w14:textId="69F558D9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A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81DF" w14:textId="2E24C06E" w:rsidR="0003344F" w:rsidRPr="003F477D" w:rsidRDefault="00CE09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14:paraId="5C1319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325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AC3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661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29108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9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50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28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CB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C377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4A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A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5A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B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DAD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1324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6D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08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FB2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11A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73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AB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C9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1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ED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0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6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31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9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BE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F2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59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01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5D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D0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F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B3DC7" w14:textId="2A3D8F39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4DD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63A8C" w14:textId="06CAB990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A0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5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66C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9D91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A9A69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F465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BD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C147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4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5D55B" w14:textId="541AFDF8" w:rsidR="0003344F" w:rsidRPr="003F477D" w:rsidRDefault="00E17A30" w:rsidP="00992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C6E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F63E50" w14:textId="20ABFD80" w:rsidR="0003344F" w:rsidRPr="003F477D" w:rsidRDefault="00713F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06</w:t>
            </w:r>
          </w:p>
        </w:tc>
      </w:tr>
      <w:tr w:rsidR="0003344F" w:rsidRPr="003F477D" w14:paraId="0C286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580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8904B" w14:textId="217F81B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48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32B7E" w14:textId="2A8DEB10" w:rsidR="0003344F" w:rsidRPr="003F477D" w:rsidRDefault="0003344F" w:rsidP="004C4D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E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E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43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92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080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47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4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B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43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3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97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9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52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639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F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E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83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AC6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7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AE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6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1DF02" w14:textId="3696BF33" w:rsidR="0003344F" w:rsidRPr="003F477D" w:rsidRDefault="0003344F" w:rsidP="0035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53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D322E" w14:textId="33A0B043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B5B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D4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F5502" w14:textId="2435499B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BCE8B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7D822" w14:textId="5031DE98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0A4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9719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AFBF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505F08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CB553C" w14:textId="77777777" w:rsidR="009F39E7" w:rsidRPr="009F39E7" w:rsidRDefault="009F39E7" w:rsidP="009F39E7"/>
    <w:p w14:paraId="5B91D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52FE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0025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7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B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6F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49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C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CFCCD" w14:textId="2AD7E241" w:rsidR="0003344F" w:rsidRPr="003F477D" w:rsidRDefault="00E17A30" w:rsidP="004C4D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0B1C97" w14:textId="364FADF6" w:rsidR="0003344F" w:rsidRPr="003F477D" w:rsidRDefault="00E17A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70</w:t>
            </w:r>
          </w:p>
        </w:tc>
      </w:tr>
      <w:tr w:rsidR="0003344F" w:rsidRPr="003F477D" w14:paraId="1F19C2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CE6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81E7F" w14:textId="39612AD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26E485" w14:textId="67AA7F32" w:rsidR="0003344F" w:rsidRPr="003F477D" w:rsidRDefault="00E17A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6</w:t>
            </w:r>
          </w:p>
        </w:tc>
      </w:tr>
      <w:tr w:rsidR="0003344F" w:rsidRPr="003F477D" w14:paraId="558893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CBA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EB0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A19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CAB44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C8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70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DCB2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189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D5153" w14:textId="375FAE17" w:rsidR="0003344F" w:rsidRPr="003F477D" w:rsidRDefault="00E17A30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F5A71C" w14:textId="3E3E85A2" w:rsidR="0003344F" w:rsidRPr="003F477D" w:rsidRDefault="00E17A30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16</w:t>
            </w:r>
          </w:p>
        </w:tc>
      </w:tr>
    </w:tbl>
    <w:p w14:paraId="700D0F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sectPr w:rsidR="0003344F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BF7D" w14:textId="77777777" w:rsidR="00195A09" w:rsidRDefault="00195A09" w:rsidP="00107589">
      <w:pPr>
        <w:spacing w:after="0" w:line="240" w:lineRule="auto"/>
      </w:pPr>
      <w:r>
        <w:separator/>
      </w:r>
    </w:p>
  </w:endnote>
  <w:endnote w:type="continuationSeparator" w:id="0">
    <w:p w14:paraId="73AF44BE" w14:textId="77777777" w:rsidR="00195A09" w:rsidRDefault="00195A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E813" w14:textId="77777777" w:rsidR="00195A09" w:rsidRDefault="00195A09" w:rsidP="00107589">
      <w:pPr>
        <w:spacing w:after="0" w:line="240" w:lineRule="auto"/>
      </w:pPr>
      <w:r>
        <w:separator/>
      </w:r>
    </w:p>
  </w:footnote>
  <w:footnote w:type="continuationSeparator" w:id="0">
    <w:p w14:paraId="0D823DDD" w14:textId="77777777" w:rsidR="00195A09" w:rsidRDefault="00195A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302E" w14:textId="77777777" w:rsidR="009923D0" w:rsidRPr="004268D2" w:rsidRDefault="009923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383458">
    <w:abstractNumId w:val="8"/>
  </w:num>
  <w:num w:numId="2" w16cid:durableId="940600984">
    <w:abstractNumId w:val="7"/>
  </w:num>
  <w:num w:numId="3" w16cid:durableId="595409530">
    <w:abstractNumId w:val="3"/>
  </w:num>
  <w:num w:numId="4" w16cid:durableId="1225218776">
    <w:abstractNumId w:val="4"/>
  </w:num>
  <w:num w:numId="5" w16cid:durableId="1394506270">
    <w:abstractNumId w:val="2"/>
  </w:num>
  <w:num w:numId="6" w16cid:durableId="132723703">
    <w:abstractNumId w:val="9"/>
  </w:num>
  <w:num w:numId="7" w16cid:durableId="1484351944">
    <w:abstractNumId w:val="1"/>
  </w:num>
  <w:num w:numId="8" w16cid:durableId="125779969">
    <w:abstractNumId w:val="0"/>
  </w:num>
  <w:num w:numId="9" w16cid:durableId="1269777867">
    <w:abstractNumId w:val="13"/>
  </w:num>
  <w:num w:numId="10" w16cid:durableId="881944465">
    <w:abstractNumId w:val="6"/>
  </w:num>
  <w:num w:numId="11" w16cid:durableId="1216702535">
    <w:abstractNumId w:val="11"/>
  </w:num>
  <w:num w:numId="12" w16cid:durableId="1924365675">
    <w:abstractNumId w:val="5"/>
  </w:num>
  <w:num w:numId="13" w16cid:durableId="2079399977">
    <w:abstractNumId w:val="10"/>
  </w:num>
  <w:num w:numId="14" w16cid:durableId="517155425">
    <w:abstractNumId w:val="12"/>
  </w:num>
  <w:num w:numId="15" w16cid:durableId="91286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FC2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7836"/>
    <w:rsid w:val="00151C69"/>
    <w:rsid w:val="001755A2"/>
    <w:rsid w:val="00186CFF"/>
    <w:rsid w:val="001923C8"/>
    <w:rsid w:val="001953AD"/>
    <w:rsid w:val="00195A09"/>
    <w:rsid w:val="001A425B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1C5C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DFE"/>
    <w:rsid w:val="004C6614"/>
    <w:rsid w:val="004F187E"/>
    <w:rsid w:val="00512E8A"/>
    <w:rsid w:val="00537F98"/>
    <w:rsid w:val="0054020D"/>
    <w:rsid w:val="00544F4D"/>
    <w:rsid w:val="00560EFB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50602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13F7C"/>
    <w:rsid w:val="007226B7"/>
    <w:rsid w:val="00741B22"/>
    <w:rsid w:val="00742E23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21419"/>
    <w:rsid w:val="008306FA"/>
    <w:rsid w:val="00833CAB"/>
    <w:rsid w:val="00847433"/>
    <w:rsid w:val="00851D99"/>
    <w:rsid w:val="008521A7"/>
    <w:rsid w:val="008725BC"/>
    <w:rsid w:val="008875A1"/>
    <w:rsid w:val="00891F08"/>
    <w:rsid w:val="008B45FF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923D0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15E2"/>
    <w:rsid w:val="00A62542"/>
    <w:rsid w:val="00A657E1"/>
    <w:rsid w:val="00A8025E"/>
    <w:rsid w:val="00AA1BE2"/>
    <w:rsid w:val="00AA7807"/>
    <w:rsid w:val="00AB03FB"/>
    <w:rsid w:val="00AB3A0C"/>
    <w:rsid w:val="00AE6ED1"/>
    <w:rsid w:val="00B01CFD"/>
    <w:rsid w:val="00B245AF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C3DAA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E09E8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17A30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B600B"/>
    <w:rsid w:val="00EC561A"/>
    <w:rsid w:val="00EC5E54"/>
    <w:rsid w:val="00EE7DA7"/>
    <w:rsid w:val="00EF276E"/>
    <w:rsid w:val="00EF5677"/>
    <w:rsid w:val="00EF63EA"/>
    <w:rsid w:val="00F007D1"/>
    <w:rsid w:val="00F03F34"/>
    <w:rsid w:val="00F0763C"/>
    <w:rsid w:val="00F15121"/>
    <w:rsid w:val="00F16363"/>
    <w:rsid w:val="00F24AD1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4CEF"/>
    <w:rsid w:val="00FE50D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C43E"/>
  <w15:docId w15:val="{7851A1ED-3298-4876-9100-907925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21-06-29T12:22:00Z</cp:lastPrinted>
  <dcterms:created xsi:type="dcterms:W3CDTF">2024-07-01T06:27:00Z</dcterms:created>
  <dcterms:modified xsi:type="dcterms:W3CDTF">2025-06-30T21:36:00Z</dcterms:modified>
</cp:coreProperties>
</file>